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83036B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23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0C7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/173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ункта 9 статьи 26 и 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ункта 5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vertAlign w:val="superscript"/>
          <w:lang w:eastAsia="ru-RU"/>
        </w:rPr>
        <w:t>1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7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7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ерв составов участковых избирательных комиссий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Краснодарского края  лиц согласно прилагаемому списку.</w:t>
      </w: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7468F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решение и список лиц на официальном сайте органов местного самоуправления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раздел ТИК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52D3C" w:rsidRDefault="007468F2" w:rsidP="007468F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 </w:t>
      </w:r>
      <w:proofErr w:type="gram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унктов 2 и 3 решения на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8F2" w:rsidRPr="007468F2" w:rsidRDefault="00B52D3C" w:rsidP="007468F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ую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7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150C6A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ская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</w:t>
            </w:r>
            <w:proofErr w:type="gramStart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BFC" w:rsidRPr="00F75BFC" w:rsidRDefault="00F75BF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F75BF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150C6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8</w:t>
            </w:r>
            <w:r w:rsidRPr="00F75BF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августа 202</w:t>
            </w:r>
            <w:r w:rsidR="00150C6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F75BF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 № </w:t>
            </w:r>
            <w:r w:rsidR="00150C6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5</w:t>
            </w:r>
            <w:r w:rsidRPr="00F75BF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</w:t>
            </w:r>
            <w:r w:rsidR="00150C6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73</w:t>
            </w:r>
            <w:r w:rsidRPr="00F75BF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ая</w:t>
      </w:r>
      <w:proofErr w:type="spellEnd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6379"/>
        <w:gridCol w:w="1701"/>
        <w:gridCol w:w="1708"/>
      </w:tblGrid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6379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</w:t>
            </w:r>
            <w:proofErr w:type="gramEnd"/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08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бирательного участка</w:t>
            </w:r>
          </w:p>
        </w:tc>
      </w:tr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BFC" w:rsidRPr="00F75BFC" w:rsidRDefault="00694AA6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6379" w:type="dxa"/>
          </w:tcPr>
          <w:p w:rsidR="00F75BFC" w:rsidRPr="00F75BFC" w:rsidRDefault="00F75BFC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6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5BFC" w:rsidRPr="00F75BFC" w:rsidRDefault="00F75BFC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</w:t>
            </w:r>
            <w:r w:rsidR="006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BFC" w:rsidRPr="00F75BFC" w:rsidRDefault="00694AA6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6379" w:type="dxa"/>
          </w:tcPr>
          <w:p w:rsidR="00F75BFC" w:rsidRPr="00F75BFC" w:rsidRDefault="00694AA6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5BFC" w:rsidRPr="00F75BFC" w:rsidRDefault="00F75BFC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6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BFC" w:rsidRPr="00F75BFC" w:rsidRDefault="00694AA6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вских Екатерина Михайловна</w:t>
            </w:r>
          </w:p>
        </w:tc>
        <w:tc>
          <w:tcPr>
            <w:tcW w:w="6379" w:type="dxa"/>
          </w:tcPr>
          <w:p w:rsidR="00F75BFC" w:rsidRPr="00F75BFC" w:rsidRDefault="00F75BFC" w:rsidP="0069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6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5BFC" w:rsidRPr="00F75BFC" w:rsidRDefault="00F75BFC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</w:t>
            </w:r>
            <w:r w:rsidR="006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BFC" w:rsidRPr="00F75BFC" w:rsidRDefault="00694AA6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а Светлана Владимировна</w:t>
            </w:r>
          </w:p>
        </w:tc>
        <w:tc>
          <w:tcPr>
            <w:tcW w:w="6379" w:type="dxa"/>
          </w:tcPr>
          <w:p w:rsidR="00F75BFC" w:rsidRPr="00F75BFC" w:rsidRDefault="00F75BFC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6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5BFC" w:rsidRPr="00F75BFC" w:rsidRDefault="00F75BFC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6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64E9" w:rsidRPr="00F75BFC" w:rsidTr="00F94D1B">
        <w:trPr>
          <w:trHeight w:val="581"/>
        </w:trPr>
        <w:tc>
          <w:tcPr>
            <w:tcW w:w="817" w:type="dxa"/>
          </w:tcPr>
          <w:p w:rsidR="00A164E9" w:rsidRPr="00F75BFC" w:rsidRDefault="00A164E9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64E9" w:rsidRDefault="00A164E9" w:rsidP="00F94D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Людмила Митрофановна</w:t>
            </w:r>
          </w:p>
        </w:tc>
        <w:tc>
          <w:tcPr>
            <w:tcW w:w="6379" w:type="dxa"/>
          </w:tcPr>
          <w:p w:rsidR="00A164E9" w:rsidRPr="00F75BFC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01" w:type="dxa"/>
          </w:tcPr>
          <w:p w:rsidR="00A164E9" w:rsidRPr="00F75BFC" w:rsidRDefault="00A164E9" w:rsidP="00F94D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164E9" w:rsidRPr="00F75BFC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3</w:t>
            </w:r>
          </w:p>
        </w:tc>
      </w:tr>
      <w:tr w:rsidR="00A164E9" w:rsidRPr="00F75BFC" w:rsidTr="006C2715">
        <w:tc>
          <w:tcPr>
            <w:tcW w:w="817" w:type="dxa"/>
          </w:tcPr>
          <w:p w:rsidR="00A164E9" w:rsidRPr="00F75BFC" w:rsidRDefault="00A164E9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  <w:tc>
          <w:tcPr>
            <w:tcW w:w="6379" w:type="dxa"/>
          </w:tcPr>
          <w:p w:rsidR="00A164E9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164E9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A164E9" w:rsidRPr="00F75BFC" w:rsidTr="006C2715">
        <w:tc>
          <w:tcPr>
            <w:tcW w:w="817" w:type="dxa"/>
          </w:tcPr>
          <w:p w:rsidR="00A164E9" w:rsidRPr="00F75BFC" w:rsidRDefault="00A164E9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 Сергей Александрович</w:t>
            </w:r>
          </w:p>
        </w:tc>
        <w:tc>
          <w:tcPr>
            <w:tcW w:w="6379" w:type="dxa"/>
          </w:tcPr>
          <w:p w:rsidR="00A164E9" w:rsidRPr="00F75BFC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01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164E9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3</w:t>
            </w:r>
          </w:p>
        </w:tc>
      </w:tr>
      <w:tr w:rsidR="00A164E9" w:rsidRPr="00F75BFC" w:rsidTr="006C2715">
        <w:tc>
          <w:tcPr>
            <w:tcW w:w="817" w:type="dxa"/>
          </w:tcPr>
          <w:p w:rsidR="00A164E9" w:rsidRPr="00F75BFC" w:rsidRDefault="00A164E9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Иван Николаевич</w:t>
            </w:r>
          </w:p>
        </w:tc>
        <w:tc>
          <w:tcPr>
            <w:tcW w:w="6379" w:type="dxa"/>
          </w:tcPr>
          <w:p w:rsidR="00A164E9" w:rsidRPr="00F75BFC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01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164E9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A164E9" w:rsidRPr="00F75BFC" w:rsidTr="006C2715">
        <w:tc>
          <w:tcPr>
            <w:tcW w:w="817" w:type="dxa"/>
          </w:tcPr>
          <w:p w:rsidR="00A164E9" w:rsidRPr="00F75BFC" w:rsidRDefault="00A164E9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алерий Иванович</w:t>
            </w:r>
          </w:p>
        </w:tc>
        <w:tc>
          <w:tcPr>
            <w:tcW w:w="6379" w:type="dxa"/>
          </w:tcPr>
          <w:p w:rsidR="00A164E9" w:rsidRPr="00F75BFC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01" w:type="dxa"/>
          </w:tcPr>
          <w:p w:rsidR="00A164E9" w:rsidRDefault="00A164E9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164E9" w:rsidRDefault="00A164E9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</w:tr>
      <w:tr w:rsidR="00A164E9" w:rsidRPr="00F75BFC" w:rsidTr="006C2715">
        <w:tc>
          <w:tcPr>
            <w:tcW w:w="817" w:type="dxa"/>
          </w:tcPr>
          <w:p w:rsidR="00A164E9" w:rsidRPr="00F75BFC" w:rsidRDefault="00A164E9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64E9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Вера Андреевна</w:t>
            </w:r>
          </w:p>
        </w:tc>
        <w:tc>
          <w:tcPr>
            <w:tcW w:w="6379" w:type="dxa"/>
          </w:tcPr>
          <w:p w:rsidR="00A164E9" w:rsidRPr="00F75BFC" w:rsidRDefault="00F94D1B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A164E9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164E9" w:rsidRDefault="00F94D1B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F94D1B" w:rsidRPr="00F75BFC" w:rsidTr="006C2715">
        <w:tc>
          <w:tcPr>
            <w:tcW w:w="817" w:type="dxa"/>
          </w:tcPr>
          <w:p w:rsidR="00F94D1B" w:rsidRPr="00F75BFC" w:rsidRDefault="00F94D1B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94D1B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Ольга Сергеевна</w:t>
            </w:r>
          </w:p>
        </w:tc>
        <w:tc>
          <w:tcPr>
            <w:tcW w:w="6379" w:type="dxa"/>
          </w:tcPr>
          <w:p w:rsidR="00F94D1B" w:rsidRPr="00F75BFC" w:rsidRDefault="00F94D1B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94D1B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94D1B" w:rsidRDefault="00F94D1B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F94D1B" w:rsidRPr="00F75BFC" w:rsidTr="006C2715">
        <w:tc>
          <w:tcPr>
            <w:tcW w:w="817" w:type="dxa"/>
          </w:tcPr>
          <w:p w:rsidR="00F94D1B" w:rsidRPr="00F75BFC" w:rsidRDefault="00F94D1B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94D1B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Екатерина Александровна</w:t>
            </w:r>
          </w:p>
        </w:tc>
        <w:tc>
          <w:tcPr>
            <w:tcW w:w="6379" w:type="dxa"/>
          </w:tcPr>
          <w:p w:rsidR="00F94D1B" w:rsidRPr="00F75BFC" w:rsidRDefault="00F94D1B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94D1B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94D1B" w:rsidRDefault="00F94D1B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F94D1B" w:rsidRPr="00F75BFC" w:rsidTr="006C2715">
        <w:tc>
          <w:tcPr>
            <w:tcW w:w="817" w:type="dxa"/>
          </w:tcPr>
          <w:p w:rsidR="00F94D1B" w:rsidRPr="00F75BFC" w:rsidRDefault="00F94D1B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94D1B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6379" w:type="dxa"/>
          </w:tcPr>
          <w:p w:rsidR="00F94D1B" w:rsidRPr="00F75BFC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</w:t>
            </w:r>
          </w:p>
          <w:p w:rsidR="00F94D1B" w:rsidRPr="00F75BFC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го регионального отделения </w:t>
            </w:r>
          </w:p>
          <w:p w:rsidR="00F94D1B" w:rsidRPr="00F75BFC" w:rsidRDefault="00F94D1B" w:rsidP="00F94D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олитической партии ЕДИНАЯ РОССИЯ</w:t>
            </w:r>
          </w:p>
        </w:tc>
        <w:tc>
          <w:tcPr>
            <w:tcW w:w="1701" w:type="dxa"/>
          </w:tcPr>
          <w:p w:rsidR="00F94D1B" w:rsidRDefault="00F94D1B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94D1B" w:rsidRDefault="00F94D1B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Маргарита Сергеевна</w:t>
            </w:r>
          </w:p>
        </w:tc>
        <w:tc>
          <w:tcPr>
            <w:tcW w:w="6379" w:type="dxa"/>
          </w:tcPr>
          <w:p w:rsidR="001D6C2E" w:rsidRPr="00F75BFC" w:rsidRDefault="001D6C2E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</w:t>
            </w:r>
          </w:p>
          <w:p w:rsidR="001D6C2E" w:rsidRPr="00F75BFC" w:rsidRDefault="001D6C2E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го регионального отделения </w:t>
            </w:r>
          </w:p>
          <w:p w:rsidR="001D6C2E" w:rsidRPr="00F75BFC" w:rsidRDefault="001D6C2E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олитической партии ЕДИНАЯ РОССИЯ</w:t>
            </w:r>
          </w:p>
        </w:tc>
        <w:tc>
          <w:tcPr>
            <w:tcW w:w="1701" w:type="dxa"/>
          </w:tcPr>
          <w:p w:rsidR="001D6C2E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1D6C2E" w:rsidP="00694AA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BFC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6379" w:type="dxa"/>
          </w:tcPr>
          <w:p w:rsidR="00F75BFC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5BFC" w:rsidRPr="00F75BFC" w:rsidRDefault="00F75BFC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1D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BFC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6379" w:type="dxa"/>
          </w:tcPr>
          <w:p w:rsidR="00F75BFC" w:rsidRPr="00F75BFC" w:rsidRDefault="00D422A2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5BFC" w:rsidRPr="00F75BFC" w:rsidRDefault="001D6C2E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6379" w:type="dxa"/>
          </w:tcPr>
          <w:p w:rsidR="001D6C2E" w:rsidRPr="00F75BFC" w:rsidRDefault="001D6C2E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1D6C2E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енко Геннадий Данилович</w:t>
            </w:r>
          </w:p>
        </w:tc>
        <w:tc>
          <w:tcPr>
            <w:tcW w:w="6379" w:type="dxa"/>
          </w:tcPr>
          <w:p w:rsidR="001D6C2E" w:rsidRPr="00F75BFC" w:rsidRDefault="001D6C2E" w:rsidP="006C2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01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1D6C2E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енко Ирина Владимировна</w:t>
            </w:r>
          </w:p>
        </w:tc>
        <w:tc>
          <w:tcPr>
            <w:tcW w:w="6379" w:type="dxa"/>
          </w:tcPr>
          <w:p w:rsidR="001D6C2E" w:rsidRPr="00F75BFC" w:rsidRDefault="001D6C2E" w:rsidP="006C2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01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1D6C2E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1D6C2E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чан Юлия Владимировна</w:t>
            </w:r>
          </w:p>
        </w:tc>
        <w:tc>
          <w:tcPr>
            <w:tcW w:w="6379" w:type="dxa"/>
          </w:tcPr>
          <w:p w:rsidR="001D6C2E" w:rsidRPr="00F75BFC" w:rsidRDefault="001D6C2E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1D6C2E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6379" w:type="dxa"/>
          </w:tcPr>
          <w:p w:rsidR="001D6C2E" w:rsidRPr="00F75BFC" w:rsidRDefault="001D6C2E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1D6C2E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икторовна</w:t>
            </w:r>
          </w:p>
        </w:tc>
        <w:tc>
          <w:tcPr>
            <w:tcW w:w="6379" w:type="dxa"/>
          </w:tcPr>
          <w:p w:rsidR="001D6C2E" w:rsidRPr="00F75BFC" w:rsidRDefault="00516BA1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1D6C2E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516BA1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516BA1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Юлия Евгеньевна</w:t>
            </w:r>
          </w:p>
        </w:tc>
        <w:tc>
          <w:tcPr>
            <w:tcW w:w="6379" w:type="dxa"/>
          </w:tcPr>
          <w:p w:rsidR="001D6C2E" w:rsidRPr="00F75BFC" w:rsidRDefault="00516BA1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1D6C2E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516BA1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 Антон Павлович</w:t>
            </w:r>
          </w:p>
        </w:tc>
        <w:tc>
          <w:tcPr>
            <w:tcW w:w="6379" w:type="dxa"/>
          </w:tcPr>
          <w:p w:rsidR="00516BA1" w:rsidRPr="00F75BFC" w:rsidRDefault="00516BA1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Default="00516BA1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Глафира Сергеевна</w:t>
            </w:r>
          </w:p>
        </w:tc>
        <w:tc>
          <w:tcPr>
            <w:tcW w:w="6379" w:type="dxa"/>
          </w:tcPr>
          <w:p w:rsidR="001D6C2E" w:rsidRPr="00F75BFC" w:rsidRDefault="00516BA1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1D6C2E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Default="00516BA1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6379" w:type="dxa"/>
          </w:tcPr>
          <w:p w:rsidR="00516BA1" w:rsidRPr="00F75BFC" w:rsidRDefault="00516BA1" w:rsidP="001D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Default="00516BA1" w:rsidP="001D6C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икова Ольга Владимировна</w:t>
            </w:r>
          </w:p>
        </w:tc>
        <w:tc>
          <w:tcPr>
            <w:tcW w:w="6379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Pr="00F75BFC" w:rsidRDefault="001D6C2E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51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6379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Pr="00F75BFC" w:rsidRDefault="00516BA1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дмила Николаевна</w:t>
            </w:r>
          </w:p>
        </w:tc>
        <w:tc>
          <w:tcPr>
            <w:tcW w:w="6379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Pr="00F75BFC" w:rsidRDefault="00516BA1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дмила Николаевна</w:t>
            </w:r>
          </w:p>
        </w:tc>
        <w:tc>
          <w:tcPr>
            <w:tcW w:w="6379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Pr="00F75BFC" w:rsidRDefault="00516BA1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Элина Викторовна</w:t>
            </w:r>
          </w:p>
        </w:tc>
        <w:tc>
          <w:tcPr>
            <w:tcW w:w="6379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Pr="00F75BFC" w:rsidRDefault="00516BA1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6379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Pr="00F75BFC" w:rsidRDefault="00516BA1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1D6C2E" w:rsidRPr="00F75BFC" w:rsidTr="006C2715">
        <w:tc>
          <w:tcPr>
            <w:tcW w:w="817" w:type="dxa"/>
          </w:tcPr>
          <w:p w:rsidR="001D6C2E" w:rsidRPr="00F75BFC" w:rsidRDefault="001D6C2E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D6C2E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6379" w:type="dxa"/>
          </w:tcPr>
          <w:p w:rsidR="001D6C2E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1D6C2E" w:rsidRPr="00F75BFC" w:rsidRDefault="001D6C2E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6C2E" w:rsidRPr="00F75BFC" w:rsidRDefault="00516BA1" w:rsidP="00516B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516BA1" w:rsidRPr="00F75BFC" w:rsidTr="006C2715">
        <w:tc>
          <w:tcPr>
            <w:tcW w:w="817" w:type="dxa"/>
          </w:tcPr>
          <w:p w:rsidR="00516BA1" w:rsidRPr="00F75BFC" w:rsidRDefault="00516BA1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деева Светлана Васильевна</w:t>
            </w:r>
          </w:p>
        </w:tc>
        <w:tc>
          <w:tcPr>
            <w:tcW w:w="6379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16BA1" w:rsidRPr="00F75BFC" w:rsidRDefault="00516BA1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6BA1" w:rsidRPr="00F75BFC" w:rsidRDefault="00773F07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6E1AB0" w:rsidRPr="00F75BFC" w:rsidTr="006C2715">
        <w:tc>
          <w:tcPr>
            <w:tcW w:w="817" w:type="dxa"/>
          </w:tcPr>
          <w:p w:rsidR="006E1AB0" w:rsidRPr="00F75BFC" w:rsidRDefault="006E1AB0" w:rsidP="00F75BFC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E1AB0" w:rsidRDefault="006E1AB0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Юлия Александровна</w:t>
            </w:r>
          </w:p>
        </w:tc>
        <w:tc>
          <w:tcPr>
            <w:tcW w:w="6379" w:type="dxa"/>
          </w:tcPr>
          <w:p w:rsidR="006E1AB0" w:rsidRPr="00F75BFC" w:rsidRDefault="006E1AB0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6E1AB0" w:rsidRDefault="006E1AB0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E1AB0" w:rsidRDefault="006E1AB0" w:rsidP="00F75BF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</w:tr>
    </w:tbl>
    <w:p w:rsidR="00D57109" w:rsidRDefault="00D57109"/>
    <w:sectPr w:rsidR="00D57109" w:rsidSect="00F75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23DC3"/>
    <w:rsid w:val="000C7BE4"/>
    <w:rsid w:val="00150C6A"/>
    <w:rsid w:val="001D6C2E"/>
    <w:rsid w:val="004D3158"/>
    <w:rsid w:val="00516BA1"/>
    <w:rsid w:val="00694AA6"/>
    <w:rsid w:val="006E1AB0"/>
    <w:rsid w:val="007468F2"/>
    <w:rsid w:val="00773425"/>
    <w:rsid w:val="00773F07"/>
    <w:rsid w:val="0083036B"/>
    <w:rsid w:val="00A164E9"/>
    <w:rsid w:val="00B52D3C"/>
    <w:rsid w:val="00D422A2"/>
    <w:rsid w:val="00D57109"/>
    <w:rsid w:val="00F75BFC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790F-71F7-48F4-AAA8-1CE4970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14</cp:revision>
  <dcterms:created xsi:type="dcterms:W3CDTF">2021-08-25T13:19:00Z</dcterms:created>
  <dcterms:modified xsi:type="dcterms:W3CDTF">2021-08-31T08:12:00Z</dcterms:modified>
</cp:coreProperties>
</file>